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5E279" w14:textId="77777777" w:rsidR="00634D5D" w:rsidRDefault="00BC1B1F">
      <w:r w:rsidRPr="00BC1B1F">
        <w:rPr>
          <w:noProof/>
          <w:lang w:eastAsia="es-GT"/>
        </w:rPr>
        <w:drawing>
          <wp:inline distT="0" distB="0" distL="0" distR="0" wp14:anchorId="3EE367E4" wp14:editId="35156747">
            <wp:extent cx="3519170" cy="5624830"/>
            <wp:effectExtent l="0" t="0" r="5080" b="0"/>
            <wp:docPr id="1" name="Imagen 1" descr="C:\Users\Victo\OneDrive\Imágenes\Capturas de pantalla\Captura de pantalla 2023-10-07 093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\OneDrive\Imágenes\Capturas de pantalla\Captura de pantalla 2023-10-07 093348.pn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DF7C0" w14:textId="77777777" w:rsidR="00BC1B1F" w:rsidRDefault="00BC1B1F">
      <w:r w:rsidRPr="00BC1B1F">
        <w:rPr>
          <w:noProof/>
          <w:lang w:eastAsia="es-GT"/>
        </w:rPr>
        <w:lastRenderedPageBreak/>
        <w:drawing>
          <wp:inline distT="0" distB="0" distL="0" distR="0" wp14:anchorId="1127D348" wp14:editId="3FE12562">
            <wp:extent cx="2784475" cy="5472430"/>
            <wp:effectExtent l="0" t="0" r="0" b="0"/>
            <wp:docPr id="2" name="Imagen 2" descr="C:\Users\Victo\OneDrive\Imágenes\Capturas de pantalla\Captura de pantalla 2023-10-07 093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\OneDrive\Imágenes\Capturas de pantalla\Captura de pantalla 2023-10-07 093426.pn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547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658A4" w14:textId="77777777" w:rsidR="00BC1B1F" w:rsidRDefault="00BC1B1F">
      <w:r w:rsidRPr="00BC1B1F">
        <w:rPr>
          <w:noProof/>
          <w:lang w:eastAsia="es-GT"/>
        </w:rPr>
        <w:lastRenderedPageBreak/>
        <w:drawing>
          <wp:inline distT="0" distB="0" distL="0" distR="0" wp14:anchorId="3B63EB3B" wp14:editId="211399A8">
            <wp:extent cx="2781300" cy="5553075"/>
            <wp:effectExtent l="0" t="0" r="0" b="9525"/>
            <wp:docPr id="3" name="Imagen 3" descr="C:\Users\Victo\OneDrive\Imágenes\Capturas de pantalla\Captura de pantalla 2023-10-07 093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to\OneDrive\Imágenes\Capturas de pantalla\Captura de pantalla 2023-10-07 093511.pn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C1B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B1F"/>
    <w:rsid w:val="00634D5D"/>
    <w:rsid w:val="00BB2E94"/>
    <w:rsid w:val="00BC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FF35E8"/>
  <w15:chartTrackingRefBased/>
  <w15:docId w15:val="{B99AEF7B-5441-44DE-AC50-432A71ED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876B3-B33C-47FE-B118-E1AB1D67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Vásquez</dc:creator>
  <cp:keywords/>
  <dc:description/>
  <cp:lastModifiedBy>Victor Vásquez</cp:lastModifiedBy>
  <cp:revision>2</cp:revision>
  <dcterms:created xsi:type="dcterms:W3CDTF">2023-10-07T15:32:00Z</dcterms:created>
  <dcterms:modified xsi:type="dcterms:W3CDTF">2023-10-07T15:37:00Z</dcterms:modified>
</cp:coreProperties>
</file>